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424D" w14:textId="797E0618" w:rsidR="00F259EB" w:rsidRDefault="00F259EB"/>
    <w:p w14:paraId="2ABD32D3" w14:textId="7C8D7458" w:rsidR="00404056" w:rsidRPr="00C31F8C" w:rsidRDefault="00404056" w:rsidP="00634B79">
      <w:pPr>
        <w:jc w:val="center"/>
        <w:rPr>
          <w:rFonts w:ascii="Times New Roman" w:hAnsi="Times New Roman" w:cs="Times New Roman"/>
          <w:sz w:val="36"/>
          <w:szCs w:val="36"/>
        </w:rPr>
      </w:pPr>
      <w:r w:rsidRPr="00C31F8C">
        <w:rPr>
          <w:rFonts w:ascii="Times New Roman" w:hAnsi="Times New Roman" w:cs="Times New Roman"/>
          <w:sz w:val="36"/>
          <w:szCs w:val="36"/>
          <w:shd w:val="clear" w:color="auto" w:fill="FFFFFF"/>
        </w:rPr>
        <w:t>Jaunimo įdarbinimo vasarą ir integracijos į darbo rinką programos dalyvių apklausa</w:t>
      </w:r>
    </w:p>
    <w:p w14:paraId="75A49DE8" w14:textId="31101EC2" w:rsidR="00746EE5" w:rsidRDefault="00404056" w:rsidP="00634B79">
      <w:pPr>
        <w:jc w:val="center"/>
        <w:rPr>
          <w:rFonts w:ascii="Times New Roman" w:hAnsi="Times New Roman" w:cs="Times New Roman"/>
          <w:sz w:val="20"/>
          <w:szCs w:val="20"/>
        </w:rPr>
      </w:pPr>
      <w:r w:rsidRPr="00404056">
        <w:rPr>
          <w:rFonts w:ascii="Times New Roman" w:hAnsi="Times New Roman" w:cs="Times New Roman"/>
          <w:sz w:val="20"/>
          <w:szCs w:val="20"/>
        </w:rPr>
        <w:t xml:space="preserve">Apklausa </w:t>
      </w:r>
      <w:r w:rsidR="00C31F8C">
        <w:rPr>
          <w:rFonts w:ascii="Times New Roman" w:hAnsi="Times New Roman" w:cs="Times New Roman"/>
          <w:sz w:val="20"/>
          <w:szCs w:val="20"/>
        </w:rPr>
        <w:t>atlikta</w:t>
      </w:r>
      <w:r w:rsidRPr="00404056">
        <w:rPr>
          <w:rFonts w:ascii="Times New Roman" w:hAnsi="Times New Roman" w:cs="Times New Roman"/>
          <w:sz w:val="20"/>
          <w:szCs w:val="20"/>
        </w:rPr>
        <w:t xml:space="preserve"> 2021-09-07</w:t>
      </w:r>
      <w:r w:rsidR="00746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9DBB60" w14:textId="77777777" w:rsidR="00EA5A5E" w:rsidRDefault="00746EE5" w:rsidP="00EA5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Apklausą atliko vyr. specialistė (jaunimo reikalų koordinatorė) Adelija Radžienė kartu su savanore Neda Jocyte </w:t>
      </w:r>
      <w:r w:rsidR="00EA5A5E" w:rsidRPr="00404056">
        <w:rPr>
          <w:rFonts w:ascii="Times New Roman" w:hAnsi="Times New Roman" w:cs="Times New Roman"/>
          <w:b/>
          <w:bCs/>
          <w:sz w:val="28"/>
          <w:szCs w:val="28"/>
        </w:rPr>
        <w:t>Apklausos</w:t>
      </w:r>
      <w:r w:rsidR="00EA5A5E" w:rsidRPr="00634B79">
        <w:rPr>
          <w:rFonts w:ascii="Times New Roman" w:hAnsi="Times New Roman" w:cs="Times New Roman"/>
          <w:sz w:val="28"/>
          <w:szCs w:val="28"/>
        </w:rPr>
        <w:t xml:space="preserve"> </w:t>
      </w:r>
      <w:r w:rsidR="00EA5A5E" w:rsidRPr="00404056">
        <w:rPr>
          <w:rFonts w:ascii="Times New Roman" w:hAnsi="Times New Roman" w:cs="Times New Roman"/>
          <w:b/>
          <w:bCs/>
          <w:sz w:val="28"/>
          <w:szCs w:val="28"/>
        </w:rPr>
        <w:t>rezultatai</w:t>
      </w:r>
    </w:p>
    <w:p w14:paraId="39A7B653" w14:textId="342A39A7" w:rsidR="00404056" w:rsidRPr="00404056" w:rsidRDefault="00404056" w:rsidP="00634B7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D3D9B39" w14:textId="5F0B5263" w:rsidR="00634B79" w:rsidRPr="00634B79" w:rsidRDefault="00404056" w:rsidP="00634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0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A2D1" wp14:editId="506477A1">
                <wp:simplePos x="0" y="0"/>
                <wp:positionH relativeFrom="column">
                  <wp:posOffset>1043940</wp:posOffset>
                </wp:positionH>
                <wp:positionV relativeFrom="paragraph">
                  <wp:posOffset>2165350</wp:posOffset>
                </wp:positionV>
                <wp:extent cx="388620" cy="36131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0D8C7" w14:textId="13E4B5C3" w:rsidR="001F2D23" w:rsidRPr="001F2D23" w:rsidRDefault="001F2D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A2D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2.2pt;margin-top:170.5pt;width:30.6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" filled="f" stroked="f" strokeweight=".5pt">
                <v:textbox>
                  <w:txbxContent>
                    <w:p w14:paraId="4B30D8C7" w14:textId="13E4B5C3" w:rsidR="001F2D23" w:rsidRPr="001F2D23" w:rsidRDefault="001F2D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D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040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864C" wp14:editId="5540DA32">
                <wp:simplePos x="0" y="0"/>
                <wp:positionH relativeFrom="column">
                  <wp:posOffset>2301240</wp:posOffset>
                </wp:positionH>
                <wp:positionV relativeFrom="paragraph">
                  <wp:posOffset>1724025</wp:posOffset>
                </wp:positionV>
                <wp:extent cx="419100" cy="307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F0A5" w14:textId="1A3A97C2" w:rsidR="00634B79" w:rsidRPr="00634B79" w:rsidRDefault="00634B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B79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864C" id="Text Box 16" o:spid="_x0000_s1027" type="#_x0000_t202" style="position:absolute;left:0;text-align:left;margin-left:181.2pt;margin-top:135.75pt;width:33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" filled="f" stroked="f" strokeweight=".5pt">
                <v:textbox>
                  <w:txbxContent>
                    <w:p w14:paraId="0E56F0A5" w14:textId="1A3A97C2" w:rsidR="00634B79" w:rsidRPr="00634B79" w:rsidRDefault="00634B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34B79">
                        <w:rPr>
                          <w:rFonts w:ascii="Times New Roman" w:hAnsi="Times New Roman" w:cs="Times New Roman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4040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701B1" wp14:editId="3E1701A4">
                <wp:simplePos x="0" y="0"/>
                <wp:positionH relativeFrom="column">
                  <wp:posOffset>3535680</wp:posOffset>
                </wp:positionH>
                <wp:positionV relativeFrom="paragraph">
                  <wp:posOffset>1722755</wp:posOffset>
                </wp:positionV>
                <wp:extent cx="579120" cy="3733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0BF9" w14:textId="451750C1" w:rsidR="00634B79" w:rsidRPr="00634B79" w:rsidRDefault="00634B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B79"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701B1" id="Text Box 17" o:spid="_x0000_s1028" type="#_x0000_t202" style="position:absolute;left:0;text-align:left;margin-left:278.4pt;margin-top:135.65pt;width:45.6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" filled="f" stroked="f" strokeweight=".5pt">
                <v:textbox>
                  <w:txbxContent>
                    <w:p w14:paraId="7B9A0BF9" w14:textId="451750C1" w:rsidR="00634B79" w:rsidRPr="00634B79" w:rsidRDefault="00634B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34B79">
                        <w:rPr>
                          <w:rFonts w:ascii="Times New Roman" w:hAnsi="Times New Roman" w:cs="Times New Roman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4040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92E64" wp14:editId="5B9F7D8D">
                <wp:simplePos x="0" y="0"/>
                <wp:positionH relativeFrom="column">
                  <wp:posOffset>4823460</wp:posOffset>
                </wp:positionH>
                <wp:positionV relativeFrom="paragraph">
                  <wp:posOffset>1975485</wp:posOffset>
                </wp:positionV>
                <wp:extent cx="586740" cy="3200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61D14" w14:textId="5ED8EF7A" w:rsidR="00634B79" w:rsidRPr="00634B79" w:rsidRDefault="00634B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B79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2E64" id="Text Box 18" o:spid="_x0000_s1029" type="#_x0000_t202" style="position:absolute;left:0;text-align:left;margin-left:379.8pt;margin-top:155.55pt;width:46.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" filled="f" stroked="f" strokeweight=".5pt">
                <v:textbox>
                  <w:txbxContent>
                    <w:p w14:paraId="52661D14" w14:textId="5ED8EF7A" w:rsidR="00634B79" w:rsidRPr="00634B79" w:rsidRDefault="00634B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34B79"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34B79">
        <w:rPr>
          <w:noProof/>
        </w:rPr>
        <w:drawing>
          <wp:inline distT="0" distB="0" distL="0" distR="0" wp14:anchorId="458A0ABE" wp14:editId="30E04853">
            <wp:extent cx="5731510" cy="3165475"/>
            <wp:effectExtent l="0" t="0" r="2540" b="0"/>
            <wp:docPr id="1" name="Picture 1" descr="C:\Users\Meda\AppData\Local\Microsoft\Windows\INetCache\Content.MSO\6D745E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a\AppData\Local\Microsoft\Windows\INetCache\Content.MSO\6D745EE9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BEC6" w14:textId="0AA082A3" w:rsidR="001F2D23" w:rsidRDefault="001F2D23">
      <w:r>
        <w:rPr>
          <w:noProof/>
        </w:rPr>
        <w:drawing>
          <wp:inline distT="0" distB="0" distL="0" distR="0" wp14:anchorId="6BCE978F" wp14:editId="5CFDAB46">
            <wp:extent cx="5731510" cy="2801620"/>
            <wp:effectExtent l="0" t="0" r="2540" b="0"/>
            <wp:docPr id="2" name="Picture 2" descr="C:\Users\Meda\AppData\Local\Microsoft\Windows\INetCache\Content.MSO\C5FFC9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a\AppData\Local\Microsoft\Windows\INetCache\Content.MSO\C5FFC9D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5166" w14:textId="3BB0DE8D" w:rsidR="001F2D23" w:rsidRDefault="001F2D23">
      <w:r>
        <w:rPr>
          <w:noProof/>
        </w:rPr>
        <w:lastRenderedPageBreak/>
        <w:drawing>
          <wp:inline distT="0" distB="0" distL="0" distR="0" wp14:anchorId="28179E98" wp14:editId="5395FA51">
            <wp:extent cx="5731510" cy="3347085"/>
            <wp:effectExtent l="0" t="0" r="2540" b="5715"/>
            <wp:docPr id="3" name="Picture 3" descr="C:\Users\Meda\AppData\Local\Microsoft\Windows\INetCache\Content.MSO\D449CE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a\AppData\Local\Microsoft\Windows\INetCache\Content.MSO\D449CE4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9AFF" w14:textId="2C9046C5" w:rsidR="001F2D23" w:rsidRDefault="001F2D23">
      <w:r>
        <w:rPr>
          <w:noProof/>
        </w:rPr>
        <w:drawing>
          <wp:inline distT="0" distB="0" distL="0" distR="0" wp14:anchorId="21E84FF7" wp14:editId="68374CF5">
            <wp:extent cx="5731510" cy="2801620"/>
            <wp:effectExtent l="0" t="0" r="2540" b="0"/>
            <wp:docPr id="4" name="Picture 4" descr="C:\Users\Meda\AppData\Local\Microsoft\Windows\INetCache\Content.MSO\FD0B5D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da\AppData\Local\Microsoft\Windows\INetCache\Content.MSO\FD0B5D9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BF65" w14:textId="621E4F5A" w:rsidR="001F2D23" w:rsidRDefault="001F2D23">
      <w:r>
        <w:rPr>
          <w:noProof/>
        </w:rPr>
        <w:lastRenderedPageBreak/>
        <w:drawing>
          <wp:inline distT="0" distB="0" distL="0" distR="0" wp14:anchorId="5430B0ED" wp14:editId="0563D63B">
            <wp:extent cx="5731510" cy="2801620"/>
            <wp:effectExtent l="0" t="0" r="2540" b="0"/>
            <wp:docPr id="5" name="Picture 5" descr="C:\Users\Meda\AppData\Local\Microsoft\Windows\INetCache\Content.MSO\8925E5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da\AppData\Local\Microsoft\Windows\INetCache\Content.MSO\8925E56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1932" w14:textId="51CE288A" w:rsidR="001F2D23" w:rsidRDefault="001F2D23">
      <w:r>
        <w:rPr>
          <w:noProof/>
        </w:rPr>
        <w:drawing>
          <wp:inline distT="0" distB="0" distL="0" distR="0" wp14:anchorId="7D7E1F41" wp14:editId="36ED89D9">
            <wp:extent cx="5731510" cy="2801620"/>
            <wp:effectExtent l="0" t="0" r="2540" b="0"/>
            <wp:docPr id="6" name="Picture 6" descr="C:\Users\Meda\AppData\Local\Microsoft\Windows\INetCache\Content.MSO\CC4AF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da\AppData\Local\Microsoft\Windows\INetCache\Content.MSO\CC4AF1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26BF" w14:textId="54AC54BF" w:rsidR="001F2D23" w:rsidRDefault="001F2D23">
      <w:r>
        <w:rPr>
          <w:noProof/>
        </w:rPr>
        <w:drawing>
          <wp:inline distT="0" distB="0" distL="0" distR="0" wp14:anchorId="7C45F6E4" wp14:editId="476A50D8">
            <wp:extent cx="5731510" cy="2801620"/>
            <wp:effectExtent l="0" t="0" r="2540" b="0"/>
            <wp:docPr id="7" name="Picture 7" descr="C:\Users\Meda\AppData\Local\Microsoft\Windows\INetCache\Content.MSO\7AE540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da\AppData\Local\Microsoft\Windows\INetCache\Content.MSO\7AE5403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FAE6" w14:textId="7E3DB2CD" w:rsidR="001F2D23" w:rsidRDefault="001F2D23">
      <w:r>
        <w:rPr>
          <w:noProof/>
        </w:rPr>
        <w:lastRenderedPageBreak/>
        <w:drawing>
          <wp:inline distT="0" distB="0" distL="0" distR="0" wp14:anchorId="5BE57067" wp14:editId="4B6F0C75">
            <wp:extent cx="5731510" cy="2801620"/>
            <wp:effectExtent l="0" t="0" r="2540" b="0"/>
            <wp:docPr id="8" name="Picture 8" descr="C:\Users\Meda\AppData\Local\Microsoft\Windows\INetCache\Content.MSO\CDEBA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da\AppData\Local\Microsoft\Windows\INetCache\Content.MSO\CDEBA5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5B8F" w14:textId="18854138" w:rsidR="001F2D23" w:rsidRDefault="001F2D23">
      <w:r>
        <w:rPr>
          <w:noProof/>
        </w:rPr>
        <w:drawing>
          <wp:inline distT="0" distB="0" distL="0" distR="0" wp14:anchorId="61DD2E3E" wp14:editId="3377DDD0">
            <wp:extent cx="5731510" cy="2801620"/>
            <wp:effectExtent l="0" t="0" r="2540" b="0"/>
            <wp:docPr id="9" name="Picture 9" descr="C:\Users\Meda\AppData\Local\Microsoft\Windows\INetCache\Content.MSO\C1403A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da\AppData\Local\Microsoft\Windows\INetCache\Content.MSO\C1403AD9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B9FE" w14:textId="6E5A0EEA" w:rsidR="001F2D23" w:rsidRPr="001F2D23" w:rsidRDefault="001F2D23" w:rsidP="001F2D23">
      <w:pPr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lt-LT"/>
        </w:rPr>
      </w:pPr>
      <w:r w:rsidRPr="001F2D23">
        <w:rPr>
          <w:rFonts w:ascii="Arial" w:eastAsia="Times New Roman" w:hAnsi="Arial" w:cs="Arial"/>
          <w:color w:val="202124"/>
          <w:spacing w:val="2"/>
          <w:sz w:val="24"/>
          <w:szCs w:val="24"/>
          <w:lang w:eastAsia="lt-LT"/>
        </w:rPr>
        <w:t>Jei pažymėjote „Ne“ parašykite savo pastabą:</w:t>
      </w:r>
    </w:p>
    <w:p w14:paraId="14EC2961" w14:textId="0FFB1B13" w:rsidR="001F2D23" w:rsidRPr="001F2D23" w:rsidRDefault="001F2D23" w:rsidP="001F2D2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</w:pPr>
    </w:p>
    <w:p w14:paraId="61830EAA" w14:textId="12D7880A" w:rsidR="001F2D23" w:rsidRPr="001F2D23" w:rsidRDefault="001F2D23" w:rsidP="001F2D2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</w:pPr>
      <w:r w:rsidRPr="001F2D23"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  <w:t>Įrenginiai, galima susižeisti</w:t>
      </w:r>
    </w:p>
    <w:p w14:paraId="7BD66AF1" w14:textId="77777777" w:rsidR="001F2D23" w:rsidRPr="001F2D23" w:rsidRDefault="001F2D23" w:rsidP="001F2D2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</w:pPr>
      <w:r w:rsidRPr="001F2D23"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  <w:t>Daug prietaisų nuo kurių galima nusideginti</w:t>
      </w:r>
    </w:p>
    <w:p w14:paraId="3DAE4D9A" w14:textId="65422CB7" w:rsidR="001F2D23" w:rsidRDefault="001F2D23"/>
    <w:p w14:paraId="36BA423F" w14:textId="7293E341" w:rsidR="001F2D23" w:rsidRDefault="001F2D23">
      <w:r>
        <w:rPr>
          <w:noProof/>
        </w:rPr>
        <w:lastRenderedPageBreak/>
        <w:drawing>
          <wp:inline distT="0" distB="0" distL="0" distR="0" wp14:anchorId="54EB8F7C" wp14:editId="414E4402">
            <wp:extent cx="5731510" cy="2801620"/>
            <wp:effectExtent l="0" t="0" r="2540" b="0"/>
            <wp:docPr id="10" name="Picture 10" descr="C:\Users\Meda\AppData\Local\Microsoft\Windows\INetCache\Content.MSO\71E3B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da\AppData\Local\Microsoft\Windows\INetCache\Content.MSO\71E3B4F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E4E8" w14:textId="56634354" w:rsidR="001F2D23" w:rsidRPr="001F2D23" w:rsidRDefault="001F2D23" w:rsidP="001F2D23">
      <w:pPr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lt-LT"/>
        </w:rPr>
      </w:pPr>
      <w:r w:rsidRPr="001F2D23">
        <w:rPr>
          <w:rFonts w:ascii="Arial" w:eastAsia="Times New Roman" w:hAnsi="Arial" w:cs="Arial"/>
          <w:color w:val="202124"/>
          <w:spacing w:val="2"/>
          <w:sz w:val="24"/>
          <w:szCs w:val="24"/>
          <w:lang w:eastAsia="lt-LT"/>
        </w:rPr>
        <w:t>Jei pažymėjote „Taip“ įrašykite savo pastabą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lt-LT"/>
        </w:rPr>
        <w:t>:</w:t>
      </w:r>
    </w:p>
    <w:p w14:paraId="21B3824F" w14:textId="391AC795" w:rsidR="001F2D23" w:rsidRPr="001F2D23" w:rsidRDefault="001F2D23" w:rsidP="001F2D2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</w:pPr>
    </w:p>
    <w:p w14:paraId="7E9AC4FF" w14:textId="4333F84B" w:rsidR="001F2D23" w:rsidRPr="001F2D23" w:rsidRDefault="001F2D23" w:rsidP="001F2D2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</w:pPr>
      <w:r w:rsidRPr="001F2D23"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  <w:t xml:space="preserve">Daugiau valandų darbo, daugiau € </w:t>
      </w:r>
    </w:p>
    <w:p w14:paraId="1284629A" w14:textId="77777777" w:rsidR="001F2D23" w:rsidRPr="001F2D23" w:rsidRDefault="001F2D23" w:rsidP="001F2D2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</w:pPr>
      <w:r w:rsidRPr="001F2D23"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  <w:t>pasilikimas budeti</w:t>
      </w:r>
    </w:p>
    <w:p w14:paraId="7BC75A13" w14:textId="77777777" w:rsidR="001F2D23" w:rsidRPr="001F2D23" w:rsidRDefault="001F2D23" w:rsidP="001F2D2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</w:pPr>
      <w:r w:rsidRPr="001F2D23">
        <w:rPr>
          <w:rFonts w:ascii="Arial" w:eastAsia="Times New Roman" w:hAnsi="Arial" w:cs="Arial"/>
          <w:color w:val="202124"/>
          <w:spacing w:val="3"/>
          <w:sz w:val="21"/>
          <w:szCs w:val="21"/>
          <w:lang w:eastAsia="lt-LT"/>
        </w:rPr>
        <w:t>Vyko susirinkimai po mano darbo valandų.</w:t>
      </w:r>
    </w:p>
    <w:p w14:paraId="2E822F59" w14:textId="3BC9256C" w:rsidR="001F2D23" w:rsidRDefault="001F2D23"/>
    <w:p w14:paraId="2EAD6159" w14:textId="4C7C6740" w:rsidR="001F2D23" w:rsidRDefault="001F2D23"/>
    <w:p w14:paraId="5B91ECDF" w14:textId="36500CF6" w:rsidR="001F2D23" w:rsidRDefault="001F2D23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Ar radote bendrą kalbą su vyresniais kolegomis? Kaip buvote priimtas į darbo kolektyvą?</w:t>
      </w:r>
    </w:p>
    <w:p w14:paraId="380DF9E2" w14:textId="232B9424" w:rsidR="001F2D23" w:rsidRPr="00634B79" w:rsidRDefault="001F2D23" w:rsidP="00634B79">
      <w:pPr>
        <w:pStyle w:val="Sraopastraipa"/>
        <w:numPr>
          <w:ilvl w:val="0"/>
          <w:numId w:val="2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 w:rsidRPr="00634B79">
        <w:rPr>
          <w:rFonts w:ascii="Arial" w:hAnsi="Arial" w:cs="Arial"/>
          <w:color w:val="202124"/>
          <w:spacing w:val="2"/>
          <w:shd w:val="clear" w:color="auto" w:fill="FFFFFF"/>
        </w:rPr>
        <w:t>Beveik visi rado bendrą kalbą su kolegomis.</w:t>
      </w:r>
    </w:p>
    <w:p w14:paraId="59DEE9F7" w14:textId="57C28E1B" w:rsidR="001F2D23" w:rsidRDefault="001F2D23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5DD298CB" w14:textId="4853970D" w:rsidR="001F2D23" w:rsidRDefault="001F2D23">
      <w:r>
        <w:rPr>
          <w:noProof/>
        </w:rPr>
        <w:drawing>
          <wp:inline distT="0" distB="0" distL="0" distR="0" wp14:anchorId="3B0B245C" wp14:editId="73DEE066">
            <wp:extent cx="5731510" cy="2801620"/>
            <wp:effectExtent l="0" t="0" r="2540" b="0"/>
            <wp:docPr id="11" name="Picture 11" descr="C:\Users\Meda\AppData\Local\Microsoft\Windows\INetCache\Content.MSO\A2A6F1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da\AppData\Local\Microsoft\Windows\INetCache\Content.MSO\A2A6F135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9A13" w14:textId="56E69CD7" w:rsidR="001F2D23" w:rsidRDefault="001F2D23"/>
    <w:p w14:paraId="681BCA28" w14:textId="4FCC734C" w:rsidR="001F2D23" w:rsidRDefault="001F2D23">
      <w:pP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</w:pPr>
      <w:r>
        <w:rPr>
          <w:rStyle w:val="freebirdanalyticsviewquestiontitle"/>
          <w:rFonts w:ascii="Arial" w:hAnsi="Arial" w:cs="Arial"/>
          <w:color w:val="202124"/>
          <w:spacing w:val="2"/>
          <w:shd w:val="clear" w:color="auto" w:fill="FFFFFF"/>
        </w:rPr>
        <w:t>Kokių kompetencijų, naujų patirčių įgijote dirbdami šį darbą?</w:t>
      </w:r>
    </w:p>
    <w:p w14:paraId="717010F5" w14:textId="242DB12A" w:rsidR="001F2D23" w:rsidRDefault="001F2D23" w:rsidP="001F2D23">
      <w:pPr>
        <w:pStyle w:val="Sraopastraipa"/>
        <w:numPr>
          <w:ilvl w:val="0"/>
          <w:numId w:val="1"/>
        </w:numPr>
      </w:pPr>
      <w:r>
        <w:lastRenderedPageBreak/>
        <w:t>Pastabumas</w:t>
      </w:r>
    </w:p>
    <w:p w14:paraId="07F26596" w14:textId="465C556B" w:rsidR="001F2D23" w:rsidRDefault="001F2D23" w:rsidP="001F2D23">
      <w:pPr>
        <w:pStyle w:val="Sraopastraipa"/>
        <w:numPr>
          <w:ilvl w:val="0"/>
          <w:numId w:val="1"/>
        </w:numPr>
      </w:pPr>
      <w:r>
        <w:t>Atsakingumas</w:t>
      </w:r>
    </w:p>
    <w:p w14:paraId="5F45C6DB" w14:textId="5DB0A419" w:rsidR="001F2D23" w:rsidRDefault="001F2D23" w:rsidP="001F2D23">
      <w:pPr>
        <w:pStyle w:val="Sraopastraipa"/>
        <w:numPr>
          <w:ilvl w:val="0"/>
          <w:numId w:val="1"/>
        </w:numPr>
      </w:pPr>
      <w:r>
        <w:t>Savarankiškumas</w:t>
      </w:r>
    </w:p>
    <w:p w14:paraId="5C944618" w14:textId="189F6AAE" w:rsidR="001F2D23" w:rsidRDefault="001F2D23" w:rsidP="001F2D23">
      <w:pPr>
        <w:pStyle w:val="Sraopastraipa"/>
        <w:numPr>
          <w:ilvl w:val="0"/>
          <w:numId w:val="1"/>
        </w:numPr>
      </w:pPr>
      <w:r>
        <w:t>Komunikabilumas</w:t>
      </w:r>
    </w:p>
    <w:p w14:paraId="36CC53C7" w14:textId="231CEB7E" w:rsidR="001F2D23" w:rsidRDefault="001F2D23" w:rsidP="001F2D23">
      <w:pPr>
        <w:pStyle w:val="Sraopastraipa"/>
        <w:numPr>
          <w:ilvl w:val="0"/>
          <w:numId w:val="1"/>
        </w:numPr>
      </w:pPr>
      <w:r>
        <w:t>Darbas komandoje</w:t>
      </w:r>
    </w:p>
    <w:p w14:paraId="27831106" w14:textId="4173B594" w:rsidR="001F2D23" w:rsidRDefault="001F2D23" w:rsidP="001F2D23">
      <w:pPr>
        <w:pStyle w:val="Sraopastraipa"/>
        <w:numPr>
          <w:ilvl w:val="0"/>
          <w:numId w:val="1"/>
        </w:numPr>
      </w:pPr>
      <w:r>
        <w:t>Padavėjo pagrindų</w:t>
      </w:r>
    </w:p>
    <w:p w14:paraId="0F09C935" w14:textId="2F6508FE" w:rsidR="001F2D23" w:rsidRDefault="001F2D23" w:rsidP="001F2D23"/>
    <w:p w14:paraId="5216BAE2" w14:textId="29497CCD" w:rsidR="001F2D23" w:rsidRDefault="001F2D23" w:rsidP="001F2D23">
      <w:r>
        <w:rPr>
          <w:noProof/>
        </w:rPr>
        <w:drawing>
          <wp:inline distT="0" distB="0" distL="0" distR="0" wp14:anchorId="6B85CA12" wp14:editId="6700EB23">
            <wp:extent cx="5731510" cy="2801620"/>
            <wp:effectExtent l="0" t="0" r="2540" b="0"/>
            <wp:docPr id="12" name="Picture 12" descr="C:\Users\Meda\AppData\Local\Microsoft\Windows\INetCache\Content.MSO\E595AE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da\AppData\Local\Microsoft\Windows\INetCache\Content.MSO\E595AE0B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8B36" w14:textId="6AC223ED" w:rsidR="001F2D23" w:rsidRDefault="001F2D23" w:rsidP="001F2D23">
      <w:r>
        <w:rPr>
          <w:noProof/>
        </w:rPr>
        <w:drawing>
          <wp:inline distT="0" distB="0" distL="0" distR="0" wp14:anchorId="73B98FF1" wp14:editId="55E5C4F7">
            <wp:extent cx="5731510" cy="2801620"/>
            <wp:effectExtent l="0" t="0" r="2540" b="0"/>
            <wp:docPr id="13" name="Picture 13" descr="C:\Users\Meda\AppData\Local\Microsoft\Windows\INetCache\Content.MSO\69DD3F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da\AppData\Local\Microsoft\Windows\INetCache\Content.MSO\69DD3F51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2007" w14:textId="32468283" w:rsidR="001F2D23" w:rsidRDefault="001F2D23" w:rsidP="001F2D23">
      <w:r>
        <w:rPr>
          <w:noProof/>
        </w:rPr>
        <w:lastRenderedPageBreak/>
        <w:drawing>
          <wp:inline distT="0" distB="0" distL="0" distR="0" wp14:anchorId="418D1550" wp14:editId="6E242720">
            <wp:extent cx="5731510" cy="2801620"/>
            <wp:effectExtent l="0" t="0" r="2540" b="0"/>
            <wp:docPr id="14" name="Picture 14" descr="C:\Users\Meda\AppData\Local\Microsoft\Windows\INetCache\Content.MSO\86A14E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eda\AppData\Local\Microsoft\Windows\INetCache\Content.MSO\86A14E87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D2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A1FA7"/>
    <w:multiLevelType w:val="hybridMultilevel"/>
    <w:tmpl w:val="158C17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F32A9"/>
    <w:multiLevelType w:val="hybridMultilevel"/>
    <w:tmpl w:val="641268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DA"/>
    <w:rsid w:val="00014CDA"/>
    <w:rsid w:val="001F2D23"/>
    <w:rsid w:val="00280FA3"/>
    <w:rsid w:val="00404056"/>
    <w:rsid w:val="00634B79"/>
    <w:rsid w:val="00746EE5"/>
    <w:rsid w:val="007C0495"/>
    <w:rsid w:val="00C31F8C"/>
    <w:rsid w:val="00EA5A5E"/>
    <w:rsid w:val="00F259EB"/>
    <w:rsid w:val="00F2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C739"/>
  <w15:chartTrackingRefBased/>
  <w15:docId w15:val="{2B90129C-741F-4738-99F6-1C8A389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Numatytasispastraiposriftas"/>
    <w:rsid w:val="001F2D23"/>
  </w:style>
  <w:style w:type="character" w:customStyle="1" w:styleId="freebirdanalyticsviewquestionresponsescount">
    <w:name w:val="freebirdanalyticsviewquestionresponsescount"/>
    <w:basedOn w:val="Numatytasispastraiposriftas"/>
    <w:rsid w:val="001F2D23"/>
  </w:style>
  <w:style w:type="paragraph" w:styleId="Sraopastraipa">
    <w:name w:val="List Paragraph"/>
    <w:basedOn w:val="prastasis"/>
    <w:uiPriority w:val="34"/>
    <w:qFormat/>
    <w:rsid w:val="001F2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45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3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7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1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00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359">
          <w:marLeft w:val="0"/>
          <w:marRight w:val="0"/>
          <w:marTop w:val="0"/>
          <w:marBottom w:val="18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1571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0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8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47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9080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06342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91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7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6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2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87846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30428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1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7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8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2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30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24715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723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6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5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51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8203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58463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1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7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0830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7624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94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2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55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8067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46416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9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9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064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3379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70459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42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93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4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39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57968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87660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0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674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0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076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123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3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67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22939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426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1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8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455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0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09923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1101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5275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3890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58202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2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18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41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44184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7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8449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419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2100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3599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17154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63132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9166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23505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122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235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1765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730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0079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3389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1991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6313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5165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280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87959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1719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877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6144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0365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8275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2701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24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79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09042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2120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16018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5499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59434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0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70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1234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9020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0768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26525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61508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6392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88043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198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2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6026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21798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3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9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60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1800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0127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87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2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1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55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762F-3680-46BE-98DF-0D4D34F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 Jocyte</dc:creator>
  <cp:keywords/>
  <dc:description/>
  <cp:lastModifiedBy>Adelija Radžienė</cp:lastModifiedBy>
  <cp:revision>5</cp:revision>
  <dcterms:created xsi:type="dcterms:W3CDTF">2021-09-09T03:52:00Z</dcterms:created>
  <dcterms:modified xsi:type="dcterms:W3CDTF">2021-09-29T11:42:00Z</dcterms:modified>
</cp:coreProperties>
</file>